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C0" w:rsidRDefault="005F1507" w:rsidP="003F3AB5">
      <w:pPr>
        <w:spacing w:afterLines="50" w:after="143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94142D">
        <w:rPr>
          <w:rFonts w:asciiTheme="majorEastAsia" w:eastAsiaTheme="majorEastAsia" w:hAnsiTheme="majorEastAsia" w:hint="eastAsia"/>
          <w:b/>
        </w:rPr>
        <w:t>様式２</w:t>
      </w:r>
      <w:r w:rsidR="008C1FCB" w:rsidRPr="0094142D">
        <w:rPr>
          <w:rFonts w:asciiTheme="majorEastAsia" w:eastAsiaTheme="majorEastAsia" w:hAnsiTheme="majorEastAsia" w:hint="eastAsia"/>
          <w:b/>
        </w:rPr>
        <w:t>－１</w:t>
      </w:r>
    </w:p>
    <w:p w:rsidR="008C1FCB" w:rsidRDefault="008C1FCB" w:rsidP="003F3AB5">
      <w:pPr>
        <w:spacing w:afterLines="50" w:after="143"/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8C1FCB" w:rsidRPr="003F4B9E" w:rsidTr="009E1CA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1FCB" w:rsidRPr="003F4B9E" w:rsidRDefault="008C1FCB" w:rsidP="009E1CA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C1FCB" w:rsidRPr="003F4B9E" w:rsidRDefault="008C1FCB" w:rsidP="009E1CA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FCB" w:rsidRPr="003F4B9E" w:rsidRDefault="008C1FCB" w:rsidP="009E1CA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B73BAB" wp14:editId="7278FB8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-266065</wp:posOffset>
                      </wp:positionV>
                      <wp:extent cx="1693545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35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278" w:rsidRDefault="00C20278" w:rsidP="00C2027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="00400DF5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浜松</w:t>
                                  </w:r>
                                  <w:r w:rsidR="00400DF5">
                                    <w:rPr>
                                      <w:sz w:val="14"/>
                                      <w:szCs w:val="14"/>
                                    </w:rPr>
                                    <w:t>医科大学</w:t>
                                  </w:r>
                                  <w:r w:rsidR="008C1F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医学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附属病院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C20278" w:rsidRDefault="00C20278" w:rsidP="00C20278"/>
                                <w:p w:rsidR="00C20278" w:rsidRDefault="00C20278" w:rsidP="00C20278">
                                  <w:r>
                                    <w:rPr>
                                      <w:rFonts w:hint="eastAsia"/>
                                    </w:rPr>
                                    <w:t>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73B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1.75pt;margin-top:-20.95pt;width:133.3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" filled="f" stroked="f" strokeweight=".5pt">
                      <v:textbox>
                        <w:txbxContent>
                          <w:p w:rsidR="00C20278" w:rsidRDefault="00C20278" w:rsidP="00C2027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="00400DF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浜松</w:t>
                            </w:r>
                            <w:r w:rsidR="00400DF5">
                              <w:rPr>
                                <w:sz w:val="14"/>
                                <w:szCs w:val="14"/>
                              </w:rPr>
                              <w:t>医科大学</w:t>
                            </w:r>
                            <w:r w:rsidR="008C1FC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医学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附属病院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C20278" w:rsidRDefault="00C20278" w:rsidP="00C20278"/>
                          <w:p w:rsidR="00C20278" w:rsidRDefault="00C20278" w:rsidP="00C202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FCB" w:rsidRPr="003F4B9E" w:rsidRDefault="008C1FCB" w:rsidP="009E1CAF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</w:p>
        </w:tc>
      </w:tr>
    </w:tbl>
    <w:p w:rsidR="00CF41FA" w:rsidRPr="00831F4A" w:rsidRDefault="00CF41FA">
      <w:pPr>
        <w:rPr>
          <w:rFonts w:asciiTheme="majorEastAsia" w:eastAsiaTheme="majorEastAsia" w:hAnsiTheme="majorEastAsia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551"/>
        <w:gridCol w:w="2053"/>
        <w:gridCol w:w="273"/>
        <w:gridCol w:w="208"/>
        <w:gridCol w:w="634"/>
        <w:gridCol w:w="296"/>
        <w:gridCol w:w="1079"/>
        <w:gridCol w:w="1559"/>
        <w:gridCol w:w="2669"/>
      </w:tblGrid>
      <w:tr w:rsidR="00CF41FA" w:rsidRPr="00831F4A" w:rsidTr="00364D91">
        <w:trPr>
          <w:trHeight w:val="1077"/>
        </w:trPr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831F4A" w:rsidRDefault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03" w:type="dxa"/>
            <w:gridSpan w:val="4"/>
            <w:tcBorders>
              <w:top w:val="nil"/>
              <w:left w:val="nil"/>
              <w:right w:val="nil"/>
            </w:tcBorders>
          </w:tcPr>
          <w:p w:rsidR="006B7E76" w:rsidRPr="00831F4A" w:rsidRDefault="006B7E76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CF41FA" w:rsidRPr="007A077C" w:rsidRDefault="00CF41FA" w:rsidP="007A077C">
            <w:pPr>
              <w:spacing w:afterLines="50" w:after="143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E069FF">
              <w:rPr>
                <w:rFonts w:asciiTheme="majorEastAsia" w:eastAsiaTheme="majorEastAsia" w:hAnsiTheme="majorEastAsia" w:hint="eastAsia"/>
                <w:spacing w:val="525"/>
                <w:kern w:val="0"/>
                <w:sz w:val="40"/>
                <w:szCs w:val="40"/>
                <w:fitText w:val="3300" w:id="1100223489"/>
              </w:rPr>
              <w:t>履歴</w:t>
            </w:r>
            <w:r w:rsidRPr="00E069FF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831F4A" w:rsidRDefault="00CF41FA" w:rsidP="00FE3918">
            <w:pPr>
              <w:ind w:rightChars="150" w:right="315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現在　　</w:t>
            </w:r>
          </w:p>
        </w:tc>
      </w:tr>
      <w:tr w:rsidR="00582B78" w:rsidRPr="00831F4A" w:rsidTr="00364D91">
        <w:trPr>
          <w:trHeight w:val="1070"/>
        </w:trPr>
        <w:tc>
          <w:tcPr>
            <w:tcW w:w="2877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3188D" wp14:editId="1F017FF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869315</wp:posOffset>
                      </wp:positionV>
                      <wp:extent cx="1619885" cy="1620000"/>
                      <wp:effectExtent l="0" t="0" r="18415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885" cy="16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Default="00582B78" w:rsidP="00F31EE7">
                                  <w:pPr>
                                    <w:ind w:leftChars="200" w:left="420"/>
                                  </w:pPr>
                                </w:p>
                                <w:p w:rsidR="00582B78" w:rsidRPr="003F3AB5" w:rsidRDefault="00582B78" w:rsidP="00831F4A">
                                  <w:pPr>
                                    <w:spacing w:afterLines="50" w:after="143"/>
                                    <w:ind w:leftChars="64" w:left="134"/>
                                    <w:rPr>
                                      <w:spacing w:val="22"/>
                                      <w:w w:val="103"/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pacing w:val="22"/>
                                      <w:w w:val="103"/>
                                      <w:sz w:val="22"/>
                                    </w:rPr>
                                    <w:t>カラー写真貼付</w:t>
                                  </w:r>
                                </w:p>
                                <w:p w:rsidR="00582B78" w:rsidRPr="003F3AB5" w:rsidRDefault="00582B78" w:rsidP="00F85B0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（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4.5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㎝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3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.5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㎝）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1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最近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6</w:t>
                                  </w:r>
                                  <w:r w:rsidRPr="003F3AB5">
                                    <w:rPr>
                                      <w:rFonts w:hint="eastAsia"/>
                                      <w:spacing w:val="7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ヶ月以内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879" w:id="1100215296"/>
                                    </w:rPr>
                                    <w:t>に</w:t>
                                  </w:r>
                                  <w:r w:rsidRPr="003F3AB5"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3F3AB5">
                                    <w:rPr>
                                      <w:rFonts w:hint="eastAsia"/>
                                      <w:spacing w:val="1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撮影したも</w:t>
                                  </w:r>
                                  <w:r w:rsidRPr="003F3AB5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22"/>
                                      <w:fitText w:val="1437" w:id="1100215552"/>
                                    </w:rPr>
                                    <w:t>の</w:t>
                                  </w:r>
                                </w:p>
                                <w:p w:rsidR="00582B78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>2</w:t>
                                  </w:r>
                                  <w:r w:rsidRPr="003F3AB5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写真裏面に氏名を記入</w:t>
                                  </w:r>
                                </w:p>
                                <w:p w:rsidR="00582B78" w:rsidRPr="003F3AB5" w:rsidRDefault="00582B78" w:rsidP="00831F4A">
                                  <w:pPr>
                                    <w:ind w:left="361" w:hangingChars="164" w:hanging="361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パスポート</w:t>
                                  </w:r>
                                  <w:r>
                                    <w:rPr>
                                      <w:sz w:val="22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188D" id="テキスト ボックス 1" o:spid="_x0000_s1027" type="#_x0000_t202" style="position:absolute;left:0;text-align:left;margin-left:-5.4pt;margin-top:-68.45pt;width:127.55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" filled="f" strokeweight="1.5pt">
                      <v:textbox inset="5.85pt,.7pt,5.85pt,.7pt">
                        <w:txbxContent>
                          <w:p w:rsidR="00582B78" w:rsidRDefault="00582B78" w:rsidP="00F31EE7">
                            <w:pPr>
                              <w:ind w:leftChars="200" w:left="420"/>
                            </w:pPr>
                          </w:p>
                          <w:p w:rsidR="00582B78" w:rsidRPr="003F3AB5" w:rsidRDefault="00582B78" w:rsidP="00831F4A">
                            <w:pPr>
                              <w:spacing w:afterLines="50" w:after="143"/>
                              <w:ind w:leftChars="64" w:left="134"/>
                              <w:rPr>
                                <w:spacing w:val="22"/>
                                <w:w w:val="103"/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pacing w:val="22"/>
                                <w:w w:val="103"/>
                                <w:sz w:val="22"/>
                              </w:rPr>
                              <w:t>カラー写真貼付</w:t>
                            </w:r>
                          </w:p>
                          <w:p w:rsidR="00582B78" w:rsidRPr="003F3AB5" w:rsidRDefault="00582B78" w:rsidP="00F85B0A">
                            <w:pPr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4.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3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.5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㎝）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最近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6</w:t>
                            </w:r>
                            <w:r w:rsidRPr="003F3AB5">
                              <w:rPr>
                                <w:rFonts w:hint="eastAsia"/>
                                <w:spacing w:val="7"/>
                                <w:kern w:val="0"/>
                                <w:sz w:val="22"/>
                                <w:fitText w:val="1879" w:id="1100215296"/>
                              </w:rPr>
                              <w:t>ヶ月以内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879" w:id="1100215296"/>
                              </w:rPr>
                              <w:t>に</w:t>
                            </w:r>
                            <w:r w:rsidRPr="003F3AB5">
                              <w:rPr>
                                <w:sz w:val="22"/>
                              </w:rPr>
                              <w:br/>
                            </w:r>
                            <w:r w:rsidRPr="003F3AB5">
                              <w:rPr>
                                <w:rFonts w:hint="eastAsia"/>
                                <w:spacing w:val="11"/>
                                <w:kern w:val="0"/>
                                <w:sz w:val="22"/>
                                <w:fitText w:val="1437" w:id="1100215552"/>
                              </w:rPr>
                              <w:t>撮影したも</w:t>
                            </w:r>
                            <w:r w:rsidRPr="003F3AB5">
                              <w:rPr>
                                <w:rFonts w:hint="eastAsia"/>
                                <w:spacing w:val="1"/>
                                <w:kern w:val="0"/>
                                <w:sz w:val="22"/>
                                <w:fitText w:val="1437" w:id="1100215552"/>
                              </w:rPr>
                              <w:t>の</w:t>
                            </w:r>
                          </w:p>
                          <w:p w:rsidR="00582B78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Pr="003F3AB5">
                              <w:rPr>
                                <w:rFonts w:hint="eastAsia"/>
                                <w:sz w:val="22"/>
                              </w:rPr>
                              <w:t xml:space="preserve">　写真裏面に氏名を記入</w:t>
                            </w:r>
                          </w:p>
                          <w:p w:rsidR="00582B78" w:rsidRPr="003F3AB5" w:rsidRDefault="00582B78" w:rsidP="00831F4A">
                            <w:pPr>
                              <w:ind w:left="361" w:hangingChars="164" w:hanging="36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パスポート</w:t>
                            </w:r>
                            <w:r>
                              <w:rPr>
                                <w:sz w:val="22"/>
                              </w:rPr>
                              <w:t>サイ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3A30">
              <w:rPr>
                <w:rFonts w:asciiTheme="majorEastAsia" w:eastAsiaTheme="majorEastAsia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EC3A30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D20984" w:rsidRDefault="00582B78" w:rsidP="00D2098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069FF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E069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307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831F4A" w:rsidRDefault="00582B78">
            <w:pPr>
              <w:rPr>
                <w:rFonts w:asciiTheme="majorEastAsia" w:eastAsiaTheme="majorEastAsia" w:hAnsiTheme="majorEastAsia"/>
              </w:rPr>
            </w:pPr>
          </w:p>
          <w:p w:rsidR="00582B78" w:rsidRPr="00582B78" w:rsidRDefault="00582B78" w:rsidP="00D2098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582B78" w:rsidRPr="00831F4A" w:rsidTr="00364D91">
        <w:trPr>
          <w:trHeight w:val="285"/>
        </w:trPr>
        <w:tc>
          <w:tcPr>
            <w:tcW w:w="2877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5307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</w:rPr>
              <w:t>平成　　年　　月　　日生（満　　歳）</w:t>
            </w:r>
          </w:p>
        </w:tc>
      </w:tr>
      <w:tr w:rsidR="00582B78" w:rsidRPr="00831F4A" w:rsidTr="00364D91">
        <w:trPr>
          <w:trHeight w:val="330"/>
        </w:trPr>
        <w:tc>
          <w:tcPr>
            <w:tcW w:w="2877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3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582B78" w:rsidRDefault="00582B78" w:rsidP="00582B7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5307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82B78" w:rsidRPr="00831F4A" w:rsidRDefault="00582B78" w:rsidP="00582B78">
            <w:pPr>
              <w:ind w:right="880" w:firstLineChars="200" w:firstLine="420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男　・　女</w:t>
            </w:r>
          </w:p>
        </w:tc>
      </w:tr>
      <w:tr w:rsidR="00FE3918" w:rsidRPr="00831F4A" w:rsidTr="00364D91">
        <w:trPr>
          <w:trHeight w:val="737"/>
        </w:trPr>
        <w:tc>
          <w:tcPr>
            <w:tcW w:w="26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831F4A" w:rsidRDefault="00FE3918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現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9F02A4"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31F4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71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831F4A" w:rsidRDefault="00FE3918" w:rsidP="00F17100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E3918" w:rsidRPr="00831F4A" w:rsidRDefault="00FE3918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TEL　　　　　　(　　　　)　　　　</w:t>
            </w:r>
          </w:p>
        </w:tc>
      </w:tr>
      <w:tr w:rsidR="009F02A4" w:rsidRPr="00831F4A" w:rsidTr="00364D91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831F4A" w:rsidRDefault="009F02A4" w:rsidP="009F02A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F0CD5">
              <w:rPr>
                <w:rFonts w:asciiTheme="majorEastAsia" w:eastAsiaTheme="majorEastAsia" w:hAnsiTheme="majorEastAsia" w:hint="eastAsia"/>
                <w:spacing w:val="159"/>
                <w:kern w:val="0"/>
                <w:fitText w:val="1266" w:id="1100207616"/>
              </w:rPr>
              <w:t>勤務</w:t>
            </w:r>
            <w:r w:rsidRPr="003F0CD5">
              <w:rPr>
                <w:rFonts w:asciiTheme="majorEastAsia" w:eastAsiaTheme="majorEastAsia" w:hAnsiTheme="majorEastAsia" w:hint="eastAsia"/>
                <w:kern w:val="0"/>
                <w:fitText w:val="1266" w:id="1100207616"/>
              </w:rPr>
              <w:t>先</w:t>
            </w:r>
          </w:p>
        </w:tc>
        <w:tc>
          <w:tcPr>
            <w:tcW w:w="2053" w:type="dxa"/>
          </w:tcPr>
          <w:p w:rsidR="009F02A4" w:rsidRPr="007A077C" w:rsidRDefault="009F02A4" w:rsidP="009F02A4">
            <w:pPr>
              <w:ind w:leftChars="20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C3A30">
              <w:rPr>
                <w:rFonts w:asciiTheme="majorEastAsia" w:eastAsiaTheme="majorEastAsia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EC3A30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831F4A" w:rsidRDefault="009F02A4" w:rsidP="009F02A4">
            <w:pPr>
              <w:ind w:leftChars="200" w:left="420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1"/>
                <w:kern w:val="0"/>
                <w:fitText w:val="844" w:id="1100206080"/>
              </w:rPr>
              <w:t>名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06080"/>
              </w:rPr>
              <w:t>称</w:t>
            </w:r>
          </w:p>
        </w:tc>
        <w:tc>
          <w:tcPr>
            <w:tcW w:w="6718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</w:rPr>
            </w:pPr>
          </w:p>
          <w:p w:rsidR="006B7E76" w:rsidRPr="00831F4A" w:rsidRDefault="006B7E7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02A4" w:rsidRPr="00831F4A" w:rsidTr="00364D91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53" w:type="dxa"/>
            <w:vAlign w:val="center"/>
          </w:tcPr>
          <w:p w:rsidR="009F02A4" w:rsidRPr="00831F4A" w:rsidRDefault="009F02A4" w:rsidP="009F02A4">
            <w:pPr>
              <w:ind w:leftChars="-78" w:left="-164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61"/>
                <w:kern w:val="0"/>
                <w:sz w:val="24"/>
                <w:szCs w:val="24"/>
                <w:fitText w:val="964" w:id="1100207106"/>
              </w:rPr>
              <w:t>所在</w:t>
            </w:r>
            <w:r w:rsidRPr="00FA378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6"/>
              </w:rPr>
              <w:t>地</w:t>
            </w:r>
          </w:p>
        </w:tc>
        <w:tc>
          <w:tcPr>
            <w:tcW w:w="6718" w:type="dxa"/>
            <w:gridSpan w:val="7"/>
            <w:tcBorders>
              <w:right w:val="single" w:sz="12" w:space="0" w:color="auto"/>
            </w:tcBorders>
          </w:tcPr>
          <w:p w:rsidR="009F02A4" w:rsidRPr="00831F4A" w:rsidRDefault="009F02A4" w:rsidP="00F17100">
            <w:pPr>
              <w:spacing w:beforeLines="50" w:before="143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>〒　　　－</w:t>
            </w: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rPr>
                <w:rFonts w:asciiTheme="majorEastAsia" w:eastAsiaTheme="majorEastAsia" w:hAnsiTheme="majorEastAsia"/>
              </w:rPr>
            </w:pPr>
          </w:p>
          <w:p w:rsidR="009F02A4" w:rsidRPr="00831F4A" w:rsidRDefault="009F02A4" w:rsidP="00FE3918">
            <w:pPr>
              <w:ind w:rightChars="488" w:right="1025"/>
              <w:jc w:val="right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</w:rPr>
              <w:t xml:space="preserve">TEL　　　　　　(　　　　)　　　　</w:t>
            </w:r>
          </w:p>
        </w:tc>
      </w:tr>
      <w:tr w:rsidR="009F02A4" w:rsidRPr="00831F4A" w:rsidTr="00364D91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9F02A4" w:rsidRPr="00831F4A" w:rsidRDefault="009F02A4" w:rsidP="009F02A4">
            <w:pPr>
              <w:ind w:leftChars="186" w:left="39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5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5"/>
              </w:rPr>
              <w:t>種</w:t>
            </w:r>
          </w:p>
        </w:tc>
        <w:tc>
          <w:tcPr>
            <w:tcW w:w="2490" w:type="dxa"/>
            <w:gridSpan w:val="5"/>
            <w:tcBorders>
              <w:bottom w:val="single" w:sz="4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831F4A" w:rsidRDefault="009F02A4" w:rsidP="009F02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669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831F4A" w:rsidRDefault="009F02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FA378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FA378A">
              <w:rPr>
                <w:rFonts w:asciiTheme="majorEastAsia" w:eastAsiaTheme="majorEastAsia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534" w:type="dxa"/>
            <w:gridSpan w:val="3"/>
            <w:tcBorders>
              <w:bottom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6237" w:type="dxa"/>
            <w:gridSpan w:val="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364D91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364D91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364D91" w:rsidP="00831F4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3F3AB5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831F4A" w:rsidRDefault="00F85B0A" w:rsidP="00831F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71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831F4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高等学校以上について記載してください。</w:t>
            </w: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831F4A" w:rsidRDefault="00F85B0A" w:rsidP="00F85B0A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31F4A">
              <w:rPr>
                <w:rFonts w:asciiTheme="majorEastAsia" w:eastAsiaTheme="majorEastAsia" w:hAnsiTheme="majorEastAsia" w:hint="eastAsia"/>
                <w:spacing w:val="215"/>
                <w:kern w:val="0"/>
                <w:fitText w:val="844" w:id="1100214016"/>
              </w:rPr>
              <w:t>職</w:t>
            </w:r>
            <w:r w:rsidRPr="00831F4A">
              <w:rPr>
                <w:rFonts w:asciiTheme="majorEastAsia" w:eastAsiaTheme="majorEastAsia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534" w:type="dxa"/>
            <w:gridSpan w:val="3"/>
            <w:tcBorders>
              <w:bottom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237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34" w:type="dxa"/>
            <w:gridSpan w:val="3"/>
            <w:tcBorders>
              <w:top w:val="dashed" w:sz="4" w:space="0" w:color="auto"/>
            </w:tcBorders>
            <w:vAlign w:val="center"/>
          </w:tcPr>
          <w:p w:rsidR="00F85B0A" w:rsidRPr="00831F4A" w:rsidRDefault="00364D91" w:rsidP="003F3A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F85B0A"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237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B0A" w:rsidRPr="00831F4A" w:rsidTr="00364D91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F85B0A" w:rsidRPr="00831F4A" w:rsidRDefault="00F85B0A" w:rsidP="00CF41F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771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B0A" w:rsidRPr="00FA378A" w:rsidRDefault="00F85B0A" w:rsidP="00FF05A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378A">
              <w:rPr>
                <w:rFonts w:asciiTheme="majorEastAsia" w:eastAsiaTheme="majorEastAsia" w:hAnsiTheme="majorEastAsia" w:hint="eastAsia"/>
                <w:szCs w:val="21"/>
              </w:rPr>
              <w:t>施設名に加え、診療科を記載してください。</w:t>
            </w:r>
          </w:p>
        </w:tc>
      </w:tr>
    </w:tbl>
    <w:p w:rsidR="00054BD8" w:rsidRDefault="00054BD8" w:rsidP="00F17100">
      <w:pPr>
        <w:rPr>
          <w:rFonts w:asciiTheme="majorEastAsia" w:eastAsiaTheme="majorEastAsia" w:hAnsiTheme="majorEastAsia"/>
        </w:rPr>
      </w:pPr>
    </w:p>
    <w:p w:rsidR="000A62D4" w:rsidRDefault="000A62D4" w:rsidP="00F17100">
      <w:pPr>
        <w:rPr>
          <w:rFonts w:asciiTheme="majorEastAsia" w:eastAsiaTheme="majorEastAsia" w:hAnsiTheme="majorEastAsia"/>
        </w:rPr>
      </w:pPr>
    </w:p>
    <w:tbl>
      <w:tblPr>
        <w:tblStyle w:val="a3"/>
        <w:tblW w:w="9337" w:type="dxa"/>
        <w:tblInd w:w="-15" w:type="dxa"/>
        <w:tblLook w:val="04A0" w:firstRow="1" w:lastRow="0" w:firstColumn="1" w:lastColumn="0" w:noHBand="0" w:noVBand="1"/>
      </w:tblPr>
      <w:tblGrid>
        <w:gridCol w:w="651"/>
        <w:gridCol w:w="2504"/>
        <w:gridCol w:w="6182"/>
      </w:tblGrid>
      <w:tr w:rsidR="004D52AB" w:rsidRPr="00831F4A" w:rsidTr="005A16C9">
        <w:trPr>
          <w:trHeight w:val="340"/>
        </w:trPr>
        <w:tc>
          <w:tcPr>
            <w:tcW w:w="6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4D52AB" w:rsidRPr="00831F4A" w:rsidRDefault="004D52AB" w:rsidP="004D52AB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lastRenderedPageBreak/>
              <w:t>免許・資格・学位</w:t>
            </w:r>
          </w:p>
        </w:tc>
        <w:tc>
          <w:tcPr>
            <w:tcW w:w="2504" w:type="dxa"/>
            <w:tcBorders>
              <w:bottom w:val="dashed" w:sz="4" w:space="0" w:color="auto"/>
            </w:tcBorders>
            <w:vAlign w:val="center"/>
          </w:tcPr>
          <w:p w:rsidR="004D52AB" w:rsidRPr="00831F4A" w:rsidRDefault="004D52AB" w:rsidP="00BF3B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82" w:type="dxa"/>
            <w:tcBorders>
              <w:bottom w:val="dashed" w:sz="4" w:space="0" w:color="auto"/>
              <w:right w:val="single" w:sz="12" w:space="0" w:color="auto"/>
            </w:tcBorders>
          </w:tcPr>
          <w:p w:rsidR="004D52AB" w:rsidRPr="00831F4A" w:rsidRDefault="005A16C9" w:rsidP="00BF3BF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看護師免許</w:t>
            </w:r>
          </w:p>
        </w:tc>
      </w:tr>
      <w:tr w:rsidR="004D52AB" w:rsidRPr="00831F4A" w:rsidTr="005A16C9">
        <w:trPr>
          <w:trHeight w:val="340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52AB" w:rsidRPr="00831F4A" w:rsidRDefault="004D52AB" w:rsidP="00BF3B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52AB" w:rsidRPr="00831F4A" w:rsidTr="005A16C9">
        <w:trPr>
          <w:trHeight w:val="340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52AB" w:rsidRPr="00831F4A" w:rsidRDefault="004D52AB" w:rsidP="00BF3B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52AB" w:rsidRPr="00831F4A" w:rsidTr="005A16C9">
        <w:trPr>
          <w:trHeight w:val="340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52AB" w:rsidRPr="00831F4A" w:rsidRDefault="004D52AB" w:rsidP="00BF3B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52AB" w:rsidRPr="00831F4A" w:rsidTr="005A16C9">
        <w:trPr>
          <w:trHeight w:val="340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52AB" w:rsidRPr="00831F4A" w:rsidRDefault="004D52AB" w:rsidP="00BF3B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82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52AB" w:rsidRPr="00831F4A" w:rsidTr="005A16C9">
        <w:trPr>
          <w:trHeight w:val="340"/>
        </w:trPr>
        <w:tc>
          <w:tcPr>
            <w:tcW w:w="651" w:type="dxa"/>
            <w:vMerge/>
            <w:tcBorders>
              <w:lef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04" w:type="dxa"/>
            <w:tcBorders>
              <w:top w:val="dashed" w:sz="4" w:space="0" w:color="auto"/>
            </w:tcBorders>
            <w:vAlign w:val="center"/>
          </w:tcPr>
          <w:p w:rsidR="004D52AB" w:rsidRPr="00831F4A" w:rsidRDefault="004D52AB" w:rsidP="00BF3B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831F4A">
              <w:rPr>
                <w:rFonts w:asciiTheme="majorEastAsia" w:eastAsiaTheme="majorEastAsia" w:hAnsiTheme="majorEastAsia" w:hint="eastAsia"/>
                <w:sz w:val="22"/>
              </w:rPr>
              <w:t xml:space="preserve">　　年　　月</w:t>
            </w:r>
          </w:p>
        </w:tc>
        <w:tc>
          <w:tcPr>
            <w:tcW w:w="6182" w:type="dxa"/>
            <w:tcBorders>
              <w:top w:val="dashed" w:sz="4" w:space="0" w:color="auto"/>
              <w:right w:val="single" w:sz="12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</w:rPr>
            </w:pPr>
          </w:p>
        </w:tc>
      </w:tr>
      <w:tr w:rsidR="004D52AB" w:rsidRPr="00831F4A" w:rsidTr="005A16C9">
        <w:trPr>
          <w:trHeight w:val="340"/>
        </w:trPr>
        <w:tc>
          <w:tcPr>
            <w:tcW w:w="6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D52AB" w:rsidRPr="00831F4A" w:rsidRDefault="004D52AB" w:rsidP="00BF3BF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6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D52AB" w:rsidRPr="00FA378A" w:rsidRDefault="004D52AB" w:rsidP="00BF3BF5">
            <w:pPr>
              <w:pStyle w:val="a4"/>
              <w:numPr>
                <w:ilvl w:val="0"/>
                <w:numId w:val="1"/>
              </w:numPr>
              <w:ind w:leftChars="0" w:left="97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得した年</w:t>
            </w:r>
            <w:r w:rsidR="005A16C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5A16C9">
              <w:rPr>
                <w:rFonts w:asciiTheme="majorEastAsia" w:eastAsiaTheme="majorEastAsia" w:hAnsiTheme="majorEastAsia" w:hint="eastAsia"/>
                <w:szCs w:val="21"/>
              </w:rPr>
              <w:t>・取得名</w:t>
            </w:r>
            <w:r w:rsidRPr="00FA378A">
              <w:rPr>
                <w:rFonts w:asciiTheme="majorEastAsia" w:eastAsiaTheme="majorEastAsia" w:hAnsiTheme="majorEastAsia" w:hint="eastAsia"/>
                <w:szCs w:val="21"/>
              </w:rPr>
              <w:t>を記載してください。</w:t>
            </w:r>
          </w:p>
        </w:tc>
      </w:tr>
      <w:tr w:rsidR="005A16C9" w:rsidRPr="00831F4A" w:rsidTr="005A16C9">
        <w:trPr>
          <w:trHeight w:val="737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16C9" w:rsidRDefault="005A16C9" w:rsidP="00BF3B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A16C9" w:rsidRDefault="005A16C9" w:rsidP="00BF3B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会及び社会における活動（所属学会；役職等）</w:t>
            </w:r>
          </w:p>
          <w:p w:rsidR="005A16C9" w:rsidRPr="00831F4A" w:rsidRDefault="005A16C9" w:rsidP="00BF3B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16C9" w:rsidRPr="00831F4A" w:rsidRDefault="005A16C9" w:rsidP="005A16C9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A16C9" w:rsidRPr="00831F4A" w:rsidTr="005A16C9">
        <w:trPr>
          <w:trHeight w:val="737"/>
        </w:trPr>
        <w:tc>
          <w:tcPr>
            <w:tcW w:w="31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16C9" w:rsidRDefault="005A16C9" w:rsidP="00BF3B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A16C9" w:rsidRDefault="005A16C9" w:rsidP="00BF3B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修受講歴（5日以上）</w:t>
            </w:r>
          </w:p>
          <w:p w:rsidR="005A16C9" w:rsidRDefault="005A16C9" w:rsidP="00BF3B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16C9" w:rsidRPr="00831F4A" w:rsidRDefault="005A16C9" w:rsidP="005A16C9">
            <w:pPr>
              <w:spacing w:beforeLines="50" w:before="143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C5817" w:rsidRDefault="009C5817" w:rsidP="00F17100">
      <w:pPr>
        <w:rPr>
          <w:rFonts w:asciiTheme="majorEastAsia" w:eastAsiaTheme="majorEastAsia" w:hAnsiTheme="majorEastAsia"/>
        </w:rPr>
      </w:pPr>
    </w:p>
    <w:p w:rsidR="005A16C9" w:rsidRDefault="005A16C9" w:rsidP="00F17100">
      <w:pPr>
        <w:rPr>
          <w:rFonts w:asciiTheme="majorEastAsia" w:eastAsiaTheme="majorEastAsia" w:hAnsiTheme="majorEastAsia"/>
        </w:rPr>
      </w:pPr>
    </w:p>
    <w:p w:rsidR="00D509A6" w:rsidRPr="00831F4A" w:rsidRDefault="00D509A6" w:rsidP="00364D91">
      <w:pPr>
        <w:ind w:firstLineChars="3000" w:firstLine="63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浜松医科大学医学部附属病院</w:t>
      </w:r>
    </w:p>
    <w:sectPr w:rsidR="00D509A6" w:rsidRPr="00831F4A" w:rsidSect="000666EB">
      <w:footerReference w:type="default" r:id="rId8"/>
      <w:pgSz w:w="11906" w:h="16838" w:code="9"/>
      <w:pgMar w:top="1418" w:right="1134" w:bottom="1134" w:left="1701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CEE" w:rsidRDefault="007C5CEE" w:rsidP="00FA378A">
      <w:r>
        <w:separator/>
      </w:r>
    </w:p>
  </w:endnote>
  <w:endnote w:type="continuationSeparator" w:id="0">
    <w:p w:rsidR="007C5CEE" w:rsidRDefault="007C5CEE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708" w:rsidRDefault="004D6708" w:rsidP="004D67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CEE" w:rsidRDefault="007C5CEE" w:rsidP="00FA378A">
      <w:r>
        <w:separator/>
      </w:r>
    </w:p>
  </w:footnote>
  <w:footnote w:type="continuationSeparator" w:id="0">
    <w:p w:rsidR="007C5CEE" w:rsidRDefault="007C5CEE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7"/>
    <w:rsid w:val="00054BD8"/>
    <w:rsid w:val="00057A58"/>
    <w:rsid w:val="000666EB"/>
    <w:rsid w:val="000A62D4"/>
    <w:rsid w:val="000C1F22"/>
    <w:rsid w:val="000C6752"/>
    <w:rsid w:val="000D6DB4"/>
    <w:rsid w:val="001E2E29"/>
    <w:rsid w:val="001F0F30"/>
    <w:rsid w:val="002E7EEC"/>
    <w:rsid w:val="00360ECC"/>
    <w:rsid w:val="00364D91"/>
    <w:rsid w:val="003A5F9F"/>
    <w:rsid w:val="003F0CD5"/>
    <w:rsid w:val="003F3AB5"/>
    <w:rsid w:val="00400DF5"/>
    <w:rsid w:val="00435685"/>
    <w:rsid w:val="0045270C"/>
    <w:rsid w:val="004D52AB"/>
    <w:rsid w:val="004D6708"/>
    <w:rsid w:val="00537BB4"/>
    <w:rsid w:val="00582A93"/>
    <w:rsid w:val="00582B78"/>
    <w:rsid w:val="005A16C9"/>
    <w:rsid w:val="005F1507"/>
    <w:rsid w:val="00604812"/>
    <w:rsid w:val="00687562"/>
    <w:rsid w:val="00696D49"/>
    <w:rsid w:val="006A2FB1"/>
    <w:rsid w:val="006A3B0E"/>
    <w:rsid w:val="006B7E76"/>
    <w:rsid w:val="006C180D"/>
    <w:rsid w:val="006C56D3"/>
    <w:rsid w:val="00721557"/>
    <w:rsid w:val="00721A08"/>
    <w:rsid w:val="00732F77"/>
    <w:rsid w:val="007A077C"/>
    <w:rsid w:val="007C5CEE"/>
    <w:rsid w:val="007D6C7A"/>
    <w:rsid w:val="008132D5"/>
    <w:rsid w:val="00831F4A"/>
    <w:rsid w:val="008652C9"/>
    <w:rsid w:val="00865F27"/>
    <w:rsid w:val="00877C40"/>
    <w:rsid w:val="008C1FCB"/>
    <w:rsid w:val="00940079"/>
    <w:rsid w:val="0094142D"/>
    <w:rsid w:val="009C5817"/>
    <w:rsid w:val="009F02A4"/>
    <w:rsid w:val="009F3D53"/>
    <w:rsid w:val="00A55F89"/>
    <w:rsid w:val="00A618C0"/>
    <w:rsid w:val="00A61A34"/>
    <w:rsid w:val="00A84D49"/>
    <w:rsid w:val="00A84F04"/>
    <w:rsid w:val="00AF21EB"/>
    <w:rsid w:val="00B00D48"/>
    <w:rsid w:val="00B1470B"/>
    <w:rsid w:val="00B42326"/>
    <w:rsid w:val="00BA5AC0"/>
    <w:rsid w:val="00BE0AB1"/>
    <w:rsid w:val="00BE498E"/>
    <w:rsid w:val="00C20278"/>
    <w:rsid w:val="00C37A02"/>
    <w:rsid w:val="00CF41FA"/>
    <w:rsid w:val="00D14FB8"/>
    <w:rsid w:val="00D15D12"/>
    <w:rsid w:val="00D20984"/>
    <w:rsid w:val="00D21920"/>
    <w:rsid w:val="00D509A6"/>
    <w:rsid w:val="00DA700F"/>
    <w:rsid w:val="00DE2092"/>
    <w:rsid w:val="00E04C88"/>
    <w:rsid w:val="00E069FF"/>
    <w:rsid w:val="00E4074A"/>
    <w:rsid w:val="00E84EEC"/>
    <w:rsid w:val="00E87ED5"/>
    <w:rsid w:val="00EA3B3B"/>
    <w:rsid w:val="00EC3A30"/>
    <w:rsid w:val="00EE6A0C"/>
    <w:rsid w:val="00F17100"/>
    <w:rsid w:val="00F31EE7"/>
    <w:rsid w:val="00F85B0A"/>
    <w:rsid w:val="00FA19AD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67DD4C-17C5-4786-8462-A4A5F0CD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BDCE-7F8C-43C0-ABA9-C9F4323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hamai-tokuteiken@outlook.jp</cp:lastModifiedBy>
  <cp:revision>2</cp:revision>
  <cp:lastPrinted>2018-10-02T00:59:00Z</cp:lastPrinted>
  <dcterms:created xsi:type="dcterms:W3CDTF">2019-07-03T05:23:00Z</dcterms:created>
  <dcterms:modified xsi:type="dcterms:W3CDTF">2019-07-03T05:23:00Z</dcterms:modified>
</cp:coreProperties>
</file>